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F4" w:rsidRPr="00F55BE9" w:rsidRDefault="00F55BE9" w:rsidP="00F55BE9">
      <w:pPr>
        <w:jc w:val="left"/>
        <w:rPr>
          <w:rFonts w:hint="eastAsia"/>
        </w:rPr>
      </w:pPr>
      <w:r w:rsidRPr="00490787">
        <w:rPr>
          <w:rFonts w:hint="eastAsia"/>
        </w:rPr>
        <w:t>業記録（逐語記録様式例</w:t>
      </w:r>
      <w:bookmarkStart w:id="0" w:name="_GoBack"/>
      <w:bookmarkEnd w:id="0"/>
      <w:r w:rsidRPr="00490787">
        <w:rPr>
          <w:rFonts w:hint="eastAsia"/>
        </w:rPr>
        <w:t>）</w:t>
      </w:r>
    </w:p>
    <w:tbl>
      <w:tblPr>
        <w:tblpPr w:leftFromText="142" w:rightFromText="142" w:vertAnchor="page" w:horzAnchor="margin" w:tblpY="2078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840"/>
        <w:gridCol w:w="1145"/>
        <w:gridCol w:w="1467"/>
        <w:gridCol w:w="2362"/>
      </w:tblGrid>
      <w:tr w:rsidR="002E7FF4" w:rsidRPr="00490787" w:rsidTr="00F55BE9">
        <w:trPr>
          <w:trHeight w:val="514"/>
        </w:trPr>
        <w:tc>
          <w:tcPr>
            <w:tcW w:w="1562" w:type="dxa"/>
            <w:noWrap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  <w:lang w:eastAsia="zh-CN"/>
              </w:rPr>
              <w:t>訪問先名</w:t>
            </w:r>
          </w:p>
        </w:tc>
        <w:tc>
          <w:tcPr>
            <w:tcW w:w="7814" w:type="dxa"/>
            <w:gridSpan w:val="4"/>
            <w:noWrap/>
          </w:tcPr>
          <w:p w:rsidR="002E7FF4" w:rsidRPr="00490787" w:rsidRDefault="002E7FF4" w:rsidP="002E7FF4">
            <w:pPr>
              <w:rPr>
                <w:lang w:eastAsia="zh-CN"/>
              </w:rPr>
            </w:pPr>
          </w:p>
        </w:tc>
      </w:tr>
      <w:tr w:rsidR="002E7FF4" w:rsidRPr="00490787" w:rsidTr="0045203C">
        <w:trPr>
          <w:trHeight w:val="525"/>
        </w:trPr>
        <w:tc>
          <w:tcPr>
            <w:tcW w:w="1562" w:type="dxa"/>
            <w:noWrap/>
          </w:tcPr>
          <w:p w:rsidR="002E7FF4" w:rsidRPr="00490787" w:rsidRDefault="002E7FF4" w:rsidP="002E7FF4">
            <w:r w:rsidRPr="00490787">
              <w:rPr>
                <w:rFonts w:hint="eastAsia"/>
              </w:rPr>
              <w:t>対象学年</w:t>
            </w:r>
          </w:p>
        </w:tc>
        <w:tc>
          <w:tcPr>
            <w:tcW w:w="2840" w:type="dxa"/>
            <w:noWrap/>
            <w:vAlign w:val="bottom"/>
          </w:tcPr>
          <w:p w:rsidR="002E7FF4" w:rsidRPr="00490787" w:rsidRDefault="0045203C" w:rsidP="0045203C">
            <w:pPr>
              <w:ind w:firstLineChars="300" w:firstLine="63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2612" w:type="dxa"/>
            <w:gridSpan w:val="2"/>
          </w:tcPr>
          <w:p w:rsidR="002E7FF4" w:rsidRPr="00490787" w:rsidRDefault="002E7FF4" w:rsidP="002E7FF4">
            <w:r w:rsidRPr="00490787">
              <w:rPr>
                <w:rFonts w:hint="eastAsia"/>
              </w:rPr>
              <w:t>日時</w:t>
            </w:r>
          </w:p>
        </w:tc>
        <w:tc>
          <w:tcPr>
            <w:tcW w:w="2362" w:type="dxa"/>
            <w:vAlign w:val="bottom"/>
          </w:tcPr>
          <w:p w:rsidR="002E7FF4" w:rsidRPr="00490787" w:rsidRDefault="00F55BE9" w:rsidP="0045203C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月　　日（　　</w:t>
            </w:r>
            <w:r w:rsidR="002E7FF4" w:rsidRPr="00490787">
              <w:rPr>
                <w:rFonts w:hint="eastAsia"/>
              </w:rPr>
              <w:t>）</w:t>
            </w:r>
          </w:p>
        </w:tc>
      </w:tr>
      <w:tr w:rsidR="002E7FF4" w:rsidRPr="00490787" w:rsidTr="0045203C">
        <w:trPr>
          <w:trHeight w:val="514"/>
        </w:trPr>
        <w:tc>
          <w:tcPr>
            <w:tcW w:w="1562" w:type="dxa"/>
            <w:noWrap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授業者</w:t>
            </w:r>
          </w:p>
        </w:tc>
        <w:tc>
          <w:tcPr>
            <w:tcW w:w="2840" w:type="dxa"/>
            <w:noWrap/>
            <w:vAlign w:val="bottom"/>
          </w:tcPr>
          <w:p w:rsidR="002E7FF4" w:rsidRPr="00490787" w:rsidRDefault="002E7FF4" w:rsidP="0045203C">
            <w:pPr>
              <w:jc w:val="right"/>
              <w:rPr>
                <w:lang w:eastAsia="zh-CN"/>
              </w:rPr>
            </w:pPr>
            <w:r w:rsidRPr="00490787">
              <w:rPr>
                <w:rFonts w:hint="eastAsia"/>
              </w:rPr>
              <w:t>教諭</w:t>
            </w:r>
          </w:p>
        </w:tc>
        <w:tc>
          <w:tcPr>
            <w:tcW w:w="2612" w:type="dxa"/>
            <w:gridSpan w:val="2"/>
            <w:noWrap/>
          </w:tcPr>
          <w:p w:rsidR="002E7FF4" w:rsidRPr="00490787" w:rsidRDefault="002E7FF4" w:rsidP="002E7FF4">
            <w:r w:rsidRPr="00490787">
              <w:rPr>
                <w:rFonts w:hint="eastAsia"/>
              </w:rPr>
              <w:t>記録者</w:t>
            </w:r>
          </w:p>
        </w:tc>
        <w:tc>
          <w:tcPr>
            <w:tcW w:w="2362" w:type="dxa"/>
            <w:noWrap/>
          </w:tcPr>
          <w:p w:rsidR="002E7FF4" w:rsidRPr="00490787" w:rsidRDefault="002E7FF4" w:rsidP="002E7FF4"/>
        </w:tc>
      </w:tr>
      <w:tr w:rsidR="002E7FF4" w:rsidRPr="00490787" w:rsidTr="00F55BE9">
        <w:trPr>
          <w:trHeight w:val="484"/>
        </w:trPr>
        <w:tc>
          <w:tcPr>
            <w:tcW w:w="1562" w:type="dxa"/>
            <w:noWrap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時間</w:t>
            </w:r>
          </w:p>
        </w:tc>
        <w:tc>
          <w:tcPr>
            <w:tcW w:w="3985" w:type="dxa"/>
            <w:gridSpan w:val="2"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教師の働きかけ</w:t>
            </w:r>
          </w:p>
        </w:tc>
        <w:tc>
          <w:tcPr>
            <w:tcW w:w="3829" w:type="dxa"/>
            <w:gridSpan w:val="2"/>
          </w:tcPr>
          <w:p w:rsidR="002E7FF4" w:rsidRPr="00490787" w:rsidRDefault="002E7FF4" w:rsidP="002E7FF4">
            <w:pPr>
              <w:rPr>
                <w:lang w:eastAsia="zh-CN"/>
              </w:rPr>
            </w:pPr>
            <w:r w:rsidRPr="00490787">
              <w:rPr>
                <w:rFonts w:hint="eastAsia"/>
              </w:rPr>
              <w:t>児童・生徒の反応</w:t>
            </w:r>
          </w:p>
        </w:tc>
      </w:tr>
      <w:tr w:rsidR="002E7FF4" w:rsidRPr="00490787" w:rsidTr="00F55BE9">
        <w:trPr>
          <w:trHeight w:val="10552"/>
        </w:trPr>
        <w:tc>
          <w:tcPr>
            <w:tcW w:w="1562" w:type="dxa"/>
            <w:noWrap/>
          </w:tcPr>
          <w:p w:rsidR="002E7FF4" w:rsidRPr="00490787" w:rsidRDefault="00F55BE9" w:rsidP="00F55BE9">
            <w:pPr>
              <w:ind w:firstLineChars="200" w:firstLine="420"/>
            </w:pPr>
            <w:r>
              <w:rPr>
                <w:rFonts w:hint="eastAsia"/>
              </w:rPr>
              <w:t xml:space="preserve">時　　</w:t>
            </w:r>
            <w:r w:rsidR="002E7FF4" w:rsidRPr="00490787">
              <w:rPr>
                <w:rFonts w:hint="eastAsia"/>
              </w:rPr>
              <w:t>分</w:t>
            </w:r>
          </w:p>
        </w:tc>
        <w:tc>
          <w:tcPr>
            <w:tcW w:w="3985" w:type="dxa"/>
            <w:gridSpan w:val="2"/>
          </w:tcPr>
          <w:p w:rsidR="002E7FF4" w:rsidRPr="00490787" w:rsidRDefault="002E7FF4" w:rsidP="002E7FF4"/>
        </w:tc>
        <w:tc>
          <w:tcPr>
            <w:tcW w:w="3829" w:type="dxa"/>
            <w:gridSpan w:val="2"/>
          </w:tcPr>
          <w:p w:rsidR="002E7FF4" w:rsidRPr="00490787" w:rsidRDefault="002E7FF4" w:rsidP="002E7FF4"/>
        </w:tc>
      </w:tr>
    </w:tbl>
    <w:p w:rsidR="00717E44" w:rsidRPr="007D2A7E" w:rsidRDefault="00717E44" w:rsidP="00F55BE9">
      <w:pPr>
        <w:rPr>
          <w:rFonts w:hint="eastAsia"/>
          <w:sz w:val="16"/>
          <w:szCs w:val="16"/>
        </w:rPr>
      </w:pPr>
    </w:p>
    <w:sectPr w:rsidR="00717E44" w:rsidRPr="007D2A7E" w:rsidSect="00210484">
      <w:pgSz w:w="11906" w:h="16838" w:code="9"/>
      <w:pgMar w:top="1701" w:right="1701" w:bottom="1701" w:left="1701" w:header="851" w:footer="992" w:gutter="0"/>
      <w:pgNumType w:fmt="numberInDash" w:start="1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29" w:rsidRDefault="00495F29" w:rsidP="005E673B">
      <w:r>
        <w:separator/>
      </w:r>
    </w:p>
  </w:endnote>
  <w:endnote w:type="continuationSeparator" w:id="0">
    <w:p w:rsidR="00495F29" w:rsidRDefault="00495F29" w:rsidP="005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29" w:rsidRDefault="00495F29" w:rsidP="005E673B">
      <w:r>
        <w:separator/>
      </w:r>
    </w:p>
  </w:footnote>
  <w:footnote w:type="continuationSeparator" w:id="0">
    <w:p w:rsidR="00495F29" w:rsidRDefault="00495F29" w:rsidP="005E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69C"/>
    <w:multiLevelType w:val="hybridMultilevel"/>
    <w:tmpl w:val="15722BF2"/>
    <w:lvl w:ilvl="0" w:tplc="1A8CDE8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234B8F"/>
    <w:multiLevelType w:val="hybridMultilevel"/>
    <w:tmpl w:val="6B50788C"/>
    <w:lvl w:ilvl="0" w:tplc="4BD459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C2"/>
    <w:rsid w:val="00005C8E"/>
    <w:rsid w:val="000256DD"/>
    <w:rsid w:val="00036958"/>
    <w:rsid w:val="00072E73"/>
    <w:rsid w:val="00076FCA"/>
    <w:rsid w:val="000A0FDB"/>
    <w:rsid w:val="000D0F53"/>
    <w:rsid w:val="000E5E17"/>
    <w:rsid w:val="000F172B"/>
    <w:rsid w:val="001508CF"/>
    <w:rsid w:val="001E2D79"/>
    <w:rsid w:val="001E4006"/>
    <w:rsid w:val="001F7B32"/>
    <w:rsid w:val="00201B90"/>
    <w:rsid w:val="00210484"/>
    <w:rsid w:val="00231687"/>
    <w:rsid w:val="00253B17"/>
    <w:rsid w:val="00280E65"/>
    <w:rsid w:val="002E7FF4"/>
    <w:rsid w:val="00310D5E"/>
    <w:rsid w:val="00324F02"/>
    <w:rsid w:val="0036752E"/>
    <w:rsid w:val="003A0D0E"/>
    <w:rsid w:val="003A2910"/>
    <w:rsid w:val="003D7528"/>
    <w:rsid w:val="003E39E0"/>
    <w:rsid w:val="003F0BBF"/>
    <w:rsid w:val="0045203C"/>
    <w:rsid w:val="00490787"/>
    <w:rsid w:val="00495F29"/>
    <w:rsid w:val="004C5B3A"/>
    <w:rsid w:val="004D492F"/>
    <w:rsid w:val="004F19D1"/>
    <w:rsid w:val="00531D03"/>
    <w:rsid w:val="00531D0A"/>
    <w:rsid w:val="00533B21"/>
    <w:rsid w:val="00553AA6"/>
    <w:rsid w:val="005C1632"/>
    <w:rsid w:val="005E2B9D"/>
    <w:rsid w:val="005E673B"/>
    <w:rsid w:val="006148AD"/>
    <w:rsid w:val="006209C0"/>
    <w:rsid w:val="00640EAD"/>
    <w:rsid w:val="006A06A0"/>
    <w:rsid w:val="006A5F8B"/>
    <w:rsid w:val="007104E9"/>
    <w:rsid w:val="00717E44"/>
    <w:rsid w:val="00781A2C"/>
    <w:rsid w:val="007D1697"/>
    <w:rsid w:val="007D2A7E"/>
    <w:rsid w:val="008952FC"/>
    <w:rsid w:val="008958F8"/>
    <w:rsid w:val="008B2E20"/>
    <w:rsid w:val="008B7166"/>
    <w:rsid w:val="0090377D"/>
    <w:rsid w:val="00914D29"/>
    <w:rsid w:val="00915CF9"/>
    <w:rsid w:val="00971DA0"/>
    <w:rsid w:val="00975C74"/>
    <w:rsid w:val="00987A3F"/>
    <w:rsid w:val="0099720F"/>
    <w:rsid w:val="009B7382"/>
    <w:rsid w:val="009D497D"/>
    <w:rsid w:val="00A104E1"/>
    <w:rsid w:val="00A30C89"/>
    <w:rsid w:val="00A33668"/>
    <w:rsid w:val="00A37881"/>
    <w:rsid w:val="00A62983"/>
    <w:rsid w:val="00A90547"/>
    <w:rsid w:val="00AB1D32"/>
    <w:rsid w:val="00AB26F7"/>
    <w:rsid w:val="00AC3A9B"/>
    <w:rsid w:val="00AE096E"/>
    <w:rsid w:val="00B02556"/>
    <w:rsid w:val="00B2647A"/>
    <w:rsid w:val="00B54FF4"/>
    <w:rsid w:val="00B84319"/>
    <w:rsid w:val="00B96F9E"/>
    <w:rsid w:val="00BB4A51"/>
    <w:rsid w:val="00BE10C9"/>
    <w:rsid w:val="00BF6CD3"/>
    <w:rsid w:val="00C3599C"/>
    <w:rsid w:val="00C451E8"/>
    <w:rsid w:val="00C7370C"/>
    <w:rsid w:val="00C937CD"/>
    <w:rsid w:val="00CE45A1"/>
    <w:rsid w:val="00CF51ED"/>
    <w:rsid w:val="00D8233E"/>
    <w:rsid w:val="00DD4529"/>
    <w:rsid w:val="00DE5E3C"/>
    <w:rsid w:val="00E06C73"/>
    <w:rsid w:val="00E458C9"/>
    <w:rsid w:val="00E512C2"/>
    <w:rsid w:val="00ED01C9"/>
    <w:rsid w:val="00EE0709"/>
    <w:rsid w:val="00EE46F8"/>
    <w:rsid w:val="00EE75E4"/>
    <w:rsid w:val="00F2515C"/>
    <w:rsid w:val="00F55BE9"/>
    <w:rsid w:val="00F61402"/>
    <w:rsid w:val="00F62297"/>
    <w:rsid w:val="00F76F24"/>
    <w:rsid w:val="00FC1A38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99D96D"/>
  <w15:chartTrackingRefBased/>
  <w15:docId w15:val="{062DD95A-01D2-4876-8B87-838D689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67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E673B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5E67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673B"/>
    <w:rPr>
      <w:rFonts w:ascii="Times New Roman" w:hAnsi="Times New Roman"/>
      <w:kern w:val="2"/>
      <w:sz w:val="21"/>
      <w:szCs w:val="21"/>
    </w:rPr>
  </w:style>
  <w:style w:type="paragraph" w:styleId="a7">
    <w:name w:val="Body Text Indent"/>
    <w:basedOn w:val="a"/>
    <w:link w:val="a8"/>
    <w:rsid w:val="00717E44"/>
    <w:pPr>
      <w:overflowPunct w:val="0"/>
      <w:adjustRightInd w:val="0"/>
      <w:ind w:left="318" w:hanging="316"/>
      <w:textAlignment w:val="baseline"/>
    </w:pPr>
    <w:rPr>
      <w:color w:val="000000"/>
      <w:kern w:val="0"/>
      <w:lang w:val="x-none" w:eastAsia="x-none"/>
    </w:rPr>
  </w:style>
  <w:style w:type="character" w:customStyle="1" w:styleId="a8">
    <w:name w:val="本文インデント (文字)"/>
    <w:link w:val="a7"/>
    <w:rsid w:val="00717E44"/>
    <w:rPr>
      <w:rFonts w:ascii="Times New Roman" w:hAnsi="Times New Roman"/>
      <w:color w:val="000000"/>
      <w:sz w:val="21"/>
      <w:szCs w:val="21"/>
    </w:rPr>
  </w:style>
  <w:style w:type="paragraph" w:styleId="a9">
    <w:name w:val="Balloon Text"/>
    <w:basedOn w:val="a"/>
    <w:semiHidden/>
    <w:rsid w:val="00C937CD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AB1D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DC78-D96E-424A-B152-494D14A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</vt:lpstr>
      <vt:lpstr>V</vt:lpstr>
    </vt:vector>
  </TitlesOfParts>
  <Company>University of Tsukub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Yasushi ENOMOTO</dc:creator>
  <cp:keywords/>
  <cp:lastModifiedBy>竹添　志帆</cp:lastModifiedBy>
  <cp:revision>5</cp:revision>
  <cp:lastPrinted>2015-07-26T23:22:00Z</cp:lastPrinted>
  <dcterms:created xsi:type="dcterms:W3CDTF">2020-06-22T05:25:00Z</dcterms:created>
  <dcterms:modified xsi:type="dcterms:W3CDTF">2021-10-19T04:56:00Z</dcterms:modified>
</cp:coreProperties>
</file>